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01" w:rsidRPr="000D4A39" w:rsidRDefault="0084028D" w:rsidP="0084028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УТВЕРЖДАЮ</w:t>
      </w:r>
    </w:p>
    <w:p w:rsidR="0084028D" w:rsidRPr="000D4A39" w:rsidRDefault="000D4A39" w:rsidP="0084028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D4A39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0D4A39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0D4A39" w:rsidRPr="000D4A39" w:rsidRDefault="000D4A39" w:rsidP="0084028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 xml:space="preserve">Челбасского сельского поселения </w:t>
      </w:r>
    </w:p>
    <w:p w:rsidR="0084028D" w:rsidRPr="000D4A39" w:rsidRDefault="000D4A39" w:rsidP="0084028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 xml:space="preserve">Каневского района </w:t>
      </w:r>
    </w:p>
    <w:p w:rsidR="0084028D" w:rsidRPr="000D4A39" w:rsidRDefault="0084028D" w:rsidP="0084028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__________________</w:t>
      </w:r>
      <w:r w:rsidR="000D4A39" w:rsidRPr="000D4A39">
        <w:rPr>
          <w:rFonts w:ascii="Times New Roman" w:hAnsi="Times New Roman" w:cs="Times New Roman"/>
          <w:sz w:val="26"/>
          <w:szCs w:val="26"/>
        </w:rPr>
        <w:t>В</w:t>
      </w:r>
      <w:r w:rsidRPr="000D4A39">
        <w:rPr>
          <w:rFonts w:ascii="Times New Roman" w:hAnsi="Times New Roman" w:cs="Times New Roman"/>
          <w:sz w:val="26"/>
          <w:szCs w:val="26"/>
        </w:rPr>
        <w:t>.В.</w:t>
      </w:r>
      <w:r w:rsidR="000D4A39" w:rsidRPr="000D4A39">
        <w:rPr>
          <w:rFonts w:ascii="Times New Roman" w:hAnsi="Times New Roman" w:cs="Times New Roman"/>
          <w:sz w:val="26"/>
          <w:szCs w:val="26"/>
        </w:rPr>
        <w:t>Борисов</w:t>
      </w:r>
    </w:p>
    <w:p w:rsidR="0084028D" w:rsidRPr="000D4A39" w:rsidRDefault="0084028D" w:rsidP="0084028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«_____»________________201</w:t>
      </w:r>
      <w:r w:rsidR="000D4A39" w:rsidRPr="000D4A39">
        <w:rPr>
          <w:rFonts w:ascii="Times New Roman" w:hAnsi="Times New Roman" w:cs="Times New Roman"/>
          <w:sz w:val="26"/>
          <w:szCs w:val="26"/>
        </w:rPr>
        <w:t>4</w:t>
      </w:r>
      <w:r w:rsidRPr="000D4A3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4028D" w:rsidRPr="000D4A39" w:rsidRDefault="0084028D" w:rsidP="0084028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84028D" w:rsidRPr="000D4A39" w:rsidRDefault="0084028D" w:rsidP="008402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A39">
        <w:rPr>
          <w:rFonts w:ascii="Times New Roman" w:hAnsi="Times New Roman" w:cs="Times New Roman"/>
          <w:b/>
          <w:sz w:val="26"/>
          <w:szCs w:val="26"/>
        </w:rPr>
        <w:t>ИНСТРУКЦИЯ</w:t>
      </w:r>
    </w:p>
    <w:p w:rsidR="000D4A39" w:rsidRPr="000D4A39" w:rsidRDefault="000D4A39" w:rsidP="008402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A39" w:rsidRPr="000D4A39" w:rsidRDefault="001C0532" w:rsidP="008402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A39">
        <w:rPr>
          <w:rFonts w:ascii="Times New Roman" w:hAnsi="Times New Roman" w:cs="Times New Roman"/>
          <w:b/>
          <w:sz w:val="26"/>
          <w:szCs w:val="26"/>
        </w:rPr>
        <w:t>п</w:t>
      </w:r>
      <w:r w:rsidR="0084028D" w:rsidRPr="000D4A39">
        <w:rPr>
          <w:rFonts w:ascii="Times New Roman" w:hAnsi="Times New Roman" w:cs="Times New Roman"/>
          <w:b/>
          <w:sz w:val="26"/>
          <w:szCs w:val="26"/>
        </w:rPr>
        <w:t>о пожарной безопасности для работников администрации</w:t>
      </w:r>
    </w:p>
    <w:p w:rsidR="0084028D" w:rsidRPr="000D4A39" w:rsidRDefault="000D4A39" w:rsidP="008402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A39">
        <w:rPr>
          <w:rFonts w:ascii="Times New Roman" w:hAnsi="Times New Roman" w:cs="Times New Roman"/>
          <w:b/>
          <w:sz w:val="26"/>
          <w:szCs w:val="26"/>
        </w:rPr>
        <w:t xml:space="preserve">Челбасского сельского поселения Каневского района </w:t>
      </w:r>
    </w:p>
    <w:p w:rsidR="0084028D" w:rsidRPr="000D4A39" w:rsidRDefault="0084028D" w:rsidP="008402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4028D" w:rsidRPr="000D4A39" w:rsidRDefault="0084028D" w:rsidP="000D4A3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A39">
        <w:rPr>
          <w:rFonts w:ascii="Times New Roman" w:hAnsi="Times New Roman" w:cs="Times New Roman"/>
          <w:b/>
          <w:sz w:val="26"/>
          <w:szCs w:val="26"/>
        </w:rPr>
        <w:t>Общие требования пожарной безопасности</w:t>
      </w:r>
    </w:p>
    <w:p w:rsidR="0084028D" w:rsidRPr="000D4A39" w:rsidRDefault="0084028D" w:rsidP="0084028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Настоящая инструкция устанавливает основные требования пожарной безопасности для всех рабочих и служащих администрации в соответствии с действующим законодательством.</w:t>
      </w:r>
    </w:p>
    <w:p w:rsidR="0084028D" w:rsidRPr="000D4A39" w:rsidRDefault="0084028D" w:rsidP="0084028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Отве</w:t>
      </w:r>
      <w:r w:rsidR="001C0532" w:rsidRPr="000D4A39">
        <w:rPr>
          <w:rFonts w:ascii="Times New Roman" w:hAnsi="Times New Roman" w:cs="Times New Roman"/>
          <w:sz w:val="26"/>
          <w:szCs w:val="26"/>
        </w:rPr>
        <w:t>тственность за обеспечение пожа</w:t>
      </w:r>
      <w:r w:rsidRPr="000D4A39">
        <w:rPr>
          <w:rFonts w:ascii="Times New Roman" w:hAnsi="Times New Roman" w:cs="Times New Roman"/>
          <w:sz w:val="26"/>
          <w:szCs w:val="26"/>
        </w:rPr>
        <w:t>рной безопасности отделов, складов и других объектов предприятия несут руководители объектов.</w:t>
      </w:r>
    </w:p>
    <w:p w:rsidR="0084028D" w:rsidRPr="000D4A39" w:rsidRDefault="0084028D" w:rsidP="0084028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Установление строгого противопожарного режима преследует основную цел</w:t>
      </w:r>
      <w:proofErr w:type="gramStart"/>
      <w:r w:rsidRPr="000D4A39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0D4A39">
        <w:rPr>
          <w:rFonts w:ascii="Times New Roman" w:hAnsi="Times New Roman" w:cs="Times New Roman"/>
          <w:sz w:val="26"/>
          <w:szCs w:val="26"/>
        </w:rPr>
        <w:t xml:space="preserve"> недопущение пожаров и загораний от неосторожного обращения с огнем, курения, от небрежного ведения огневых работ, от оставленных без присмотра включенных в </w:t>
      </w:r>
      <w:r w:rsidR="001C0532" w:rsidRPr="000D4A39">
        <w:rPr>
          <w:rFonts w:ascii="Times New Roman" w:hAnsi="Times New Roman" w:cs="Times New Roman"/>
          <w:sz w:val="26"/>
          <w:szCs w:val="26"/>
        </w:rPr>
        <w:t>электросети</w:t>
      </w:r>
      <w:r w:rsidRPr="000D4A39">
        <w:rPr>
          <w:rFonts w:ascii="Times New Roman" w:hAnsi="Times New Roman" w:cs="Times New Roman"/>
          <w:sz w:val="26"/>
          <w:szCs w:val="26"/>
        </w:rPr>
        <w:t xml:space="preserve"> электрических приборов.</w:t>
      </w:r>
    </w:p>
    <w:p w:rsidR="0084028D" w:rsidRPr="000D4A39" w:rsidRDefault="0084028D" w:rsidP="0084028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Курение на предприятии допускается в строго определенных местах, соответствующим образом оборудованных и обеспеченных средствами пожаротушения.</w:t>
      </w:r>
    </w:p>
    <w:p w:rsidR="0084028D" w:rsidRPr="000D4A39" w:rsidRDefault="007A4C76" w:rsidP="0084028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Разведение костров на территории строго запрещено.</w:t>
      </w:r>
    </w:p>
    <w:p w:rsidR="007A4C76" w:rsidRPr="000D4A39" w:rsidRDefault="007A4C76" w:rsidP="0084028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Каждый рабочий и служащий должен строго соблюдать установленный противопожарный режим, уметь пользоваться первичными средствами пожаротушения и знать порядок и путь эвакуации на случай пожара.</w:t>
      </w:r>
    </w:p>
    <w:p w:rsidR="007A4C76" w:rsidRPr="000D4A39" w:rsidRDefault="007A4C76" w:rsidP="0084028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 xml:space="preserve">Лица, не прошедшие </w:t>
      </w:r>
      <w:proofErr w:type="gramStart"/>
      <w:r w:rsidRPr="000D4A39">
        <w:rPr>
          <w:rFonts w:ascii="Times New Roman" w:hAnsi="Times New Roman" w:cs="Times New Roman"/>
          <w:sz w:val="26"/>
          <w:szCs w:val="26"/>
        </w:rPr>
        <w:t>первичных</w:t>
      </w:r>
      <w:proofErr w:type="gramEnd"/>
      <w:r w:rsidRPr="000D4A39">
        <w:rPr>
          <w:rFonts w:ascii="Times New Roman" w:hAnsi="Times New Roman" w:cs="Times New Roman"/>
          <w:sz w:val="26"/>
          <w:szCs w:val="26"/>
        </w:rPr>
        <w:t xml:space="preserve"> противопожарных инструктаж, к работе не допускаются.</w:t>
      </w:r>
    </w:p>
    <w:p w:rsidR="007A4C76" w:rsidRPr="000D4A39" w:rsidRDefault="007A4C76" w:rsidP="0084028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Лица, нарушающие требования пожарной безопасности, привлекаются к административной ответственности.</w:t>
      </w:r>
    </w:p>
    <w:p w:rsidR="007A4C76" w:rsidRPr="000D4A39" w:rsidRDefault="007A4C76" w:rsidP="007A4C76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A4C76" w:rsidRPr="000D4A39" w:rsidRDefault="007A4C76" w:rsidP="000D4A3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A39">
        <w:rPr>
          <w:rFonts w:ascii="Times New Roman" w:hAnsi="Times New Roman" w:cs="Times New Roman"/>
          <w:b/>
          <w:sz w:val="26"/>
          <w:szCs w:val="26"/>
        </w:rPr>
        <w:t>Требования безопасности перед началом работы</w:t>
      </w:r>
    </w:p>
    <w:p w:rsidR="007A4C76" w:rsidRPr="000D4A39" w:rsidRDefault="00DD26CA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Каждый рабочий и служащий должен проверить:</w:t>
      </w:r>
    </w:p>
    <w:p w:rsidR="00DD26CA" w:rsidRPr="000D4A39" w:rsidRDefault="00DD26CA" w:rsidP="000D4A39">
      <w:pPr>
        <w:pStyle w:val="a3"/>
        <w:numPr>
          <w:ilvl w:val="2"/>
          <w:numId w:val="2"/>
        </w:numPr>
        <w:ind w:hanging="873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Наличие и состояние первичных средств пожаротушения.</w:t>
      </w:r>
    </w:p>
    <w:p w:rsidR="00DD26CA" w:rsidRPr="000D4A39" w:rsidRDefault="00DD26CA" w:rsidP="000D4A39">
      <w:pPr>
        <w:pStyle w:val="a3"/>
        <w:numPr>
          <w:ilvl w:val="2"/>
          <w:numId w:val="2"/>
        </w:numPr>
        <w:ind w:hanging="873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 xml:space="preserve">Противопожарное состояние электрооборудования </w:t>
      </w:r>
      <w:proofErr w:type="gramStart"/>
      <w:r w:rsidRPr="000D4A39">
        <w:rPr>
          <w:rFonts w:ascii="Times New Roman" w:hAnsi="Times New Roman" w:cs="Times New Roman"/>
          <w:sz w:val="26"/>
          <w:szCs w:val="26"/>
        </w:rPr>
        <w:t>согласно требований</w:t>
      </w:r>
      <w:proofErr w:type="gramEnd"/>
      <w:r w:rsidRPr="000D4A39">
        <w:rPr>
          <w:rFonts w:ascii="Times New Roman" w:hAnsi="Times New Roman" w:cs="Times New Roman"/>
          <w:sz w:val="26"/>
          <w:szCs w:val="26"/>
        </w:rPr>
        <w:t xml:space="preserve"> действующих инструктажей;</w:t>
      </w:r>
    </w:p>
    <w:p w:rsidR="00DD26CA" w:rsidRPr="000D4A39" w:rsidRDefault="006920FC" w:rsidP="000D4A39">
      <w:pPr>
        <w:pStyle w:val="a3"/>
        <w:numPr>
          <w:ilvl w:val="2"/>
          <w:numId w:val="2"/>
        </w:numPr>
        <w:ind w:hanging="873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Работоспособность системы вентиляции дымоудаления.</w:t>
      </w:r>
    </w:p>
    <w:p w:rsidR="006920FC" w:rsidRPr="000D4A39" w:rsidRDefault="006920FC" w:rsidP="000D4A39">
      <w:pPr>
        <w:pStyle w:val="a3"/>
        <w:numPr>
          <w:ilvl w:val="2"/>
          <w:numId w:val="2"/>
        </w:numPr>
        <w:ind w:hanging="873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Исправность телефонной связи.</w:t>
      </w:r>
    </w:p>
    <w:p w:rsidR="006920FC" w:rsidRPr="000D4A39" w:rsidRDefault="006920FC" w:rsidP="000D4A39">
      <w:pPr>
        <w:pStyle w:val="a3"/>
        <w:numPr>
          <w:ilvl w:val="2"/>
          <w:numId w:val="2"/>
        </w:numPr>
        <w:ind w:hanging="873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Состояние эвакуационных выходов, проходов.</w:t>
      </w:r>
    </w:p>
    <w:p w:rsidR="006920FC" w:rsidRPr="000D4A39" w:rsidRDefault="006920FC" w:rsidP="006920FC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6920FC" w:rsidRPr="000D4A39" w:rsidRDefault="006920FC" w:rsidP="000D4A3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A39">
        <w:rPr>
          <w:rFonts w:ascii="Times New Roman" w:hAnsi="Times New Roman" w:cs="Times New Roman"/>
          <w:b/>
          <w:sz w:val="26"/>
          <w:szCs w:val="26"/>
        </w:rPr>
        <w:t>Требования безопасности во время работы</w:t>
      </w:r>
    </w:p>
    <w:p w:rsidR="006920FC" w:rsidRPr="000D4A39" w:rsidRDefault="006F12A2" w:rsidP="006920FC">
      <w:pPr>
        <w:pStyle w:val="a3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В рабочее время каждый рабочий и служащий должен:</w:t>
      </w:r>
    </w:p>
    <w:p w:rsidR="006F12A2" w:rsidRPr="000D4A39" w:rsidRDefault="006F12A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Постоянно содержать в чистоте и порядке свое рабочее место.</w:t>
      </w:r>
    </w:p>
    <w:p w:rsidR="003F24F2" w:rsidRPr="000D4A39" w:rsidRDefault="006F12A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Проходы, выходы не загромождать различными предметами и обор</w:t>
      </w:r>
      <w:r w:rsidR="003F24F2" w:rsidRPr="000D4A39">
        <w:rPr>
          <w:rFonts w:ascii="Times New Roman" w:hAnsi="Times New Roman" w:cs="Times New Roman"/>
          <w:sz w:val="26"/>
          <w:szCs w:val="26"/>
        </w:rPr>
        <w:t>удованием.</w:t>
      </w:r>
    </w:p>
    <w:p w:rsidR="003F24F2" w:rsidRPr="000D4A39" w:rsidRDefault="003F24F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lastRenderedPageBreak/>
        <w:t>Строго соблюдать на рабочем месте установленные нормы хранения производственных материалов и готовой продукции.</w:t>
      </w:r>
    </w:p>
    <w:p w:rsidR="003F24F2" w:rsidRPr="000D4A39" w:rsidRDefault="003F24F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Не допускать нарушение пожарной безопасности со стороны посторонних лиц.</w:t>
      </w:r>
    </w:p>
    <w:p w:rsidR="00C362AD" w:rsidRPr="000D4A39" w:rsidRDefault="00C362AD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Промасленную одежду, тряпки и горючие отходы хранить только в мастерских ящиках с плотно закрывающимися крышками.</w:t>
      </w:r>
    </w:p>
    <w:p w:rsidR="00C362AD" w:rsidRPr="000D4A39" w:rsidRDefault="00C362AD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Протирать полы, стены и оборудование горючими растворами запрещено.</w:t>
      </w:r>
    </w:p>
    <w:p w:rsidR="006F12A2" w:rsidRPr="000D4A39" w:rsidRDefault="00C362AD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 xml:space="preserve">Горючие жидкости, </w:t>
      </w:r>
      <w:r w:rsidR="006F12A2" w:rsidRPr="000D4A39">
        <w:rPr>
          <w:rFonts w:ascii="Times New Roman" w:hAnsi="Times New Roman" w:cs="Times New Roman"/>
          <w:sz w:val="26"/>
          <w:szCs w:val="26"/>
        </w:rPr>
        <w:t xml:space="preserve"> </w:t>
      </w:r>
      <w:r w:rsidRPr="000D4A39">
        <w:rPr>
          <w:rFonts w:ascii="Times New Roman" w:hAnsi="Times New Roman" w:cs="Times New Roman"/>
          <w:sz w:val="26"/>
          <w:szCs w:val="26"/>
        </w:rPr>
        <w:t>легковоспламеняющимися жидкостями (ГЖ, ЛВЖ) хранить в строго отведенных местах, соблюдая пожарной безопасности.</w:t>
      </w:r>
    </w:p>
    <w:p w:rsidR="00C362AD" w:rsidRPr="000D4A39" w:rsidRDefault="00C362AD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Переносить ГЖ и ЛВЖ только в специальной таре с плотно закрытыми крышками, в случае пролива необходимо немедленно убрать.</w:t>
      </w:r>
    </w:p>
    <w:p w:rsidR="00C362AD" w:rsidRPr="000D4A39" w:rsidRDefault="00C362AD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 xml:space="preserve">Запрещается подключать самовольно электроприборы, исправлять </w:t>
      </w:r>
      <w:proofErr w:type="spellStart"/>
      <w:r w:rsidRPr="000D4A39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Pr="000D4A39">
        <w:rPr>
          <w:rFonts w:ascii="Times New Roman" w:hAnsi="Times New Roman" w:cs="Times New Roman"/>
          <w:sz w:val="26"/>
          <w:szCs w:val="26"/>
        </w:rPr>
        <w:t>. сеть и предохранители.</w:t>
      </w:r>
    </w:p>
    <w:p w:rsidR="00C362AD" w:rsidRPr="000D4A39" w:rsidRDefault="00C362AD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Не пользоваться открытым огнем в служебных и рабочих помещениях.</w:t>
      </w:r>
    </w:p>
    <w:p w:rsidR="00C362AD" w:rsidRPr="000D4A39" w:rsidRDefault="00C362AD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Не курить, не бросать окурки и спички в служебных и рабочих помещениях.</w:t>
      </w:r>
    </w:p>
    <w:p w:rsidR="00C362AD" w:rsidRPr="000D4A39" w:rsidRDefault="00C362AD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Не накапливать и не разбрасывать бумагу и другие легковоспламеняющиеся</w:t>
      </w:r>
      <w:r w:rsidR="005D36F2" w:rsidRPr="000D4A39">
        <w:rPr>
          <w:rFonts w:ascii="Times New Roman" w:hAnsi="Times New Roman" w:cs="Times New Roman"/>
          <w:sz w:val="26"/>
          <w:szCs w:val="26"/>
        </w:rPr>
        <w:t xml:space="preserve"> </w:t>
      </w:r>
      <w:r w:rsidRPr="000D4A39">
        <w:rPr>
          <w:rFonts w:ascii="Times New Roman" w:hAnsi="Times New Roman" w:cs="Times New Roman"/>
          <w:sz w:val="26"/>
          <w:szCs w:val="26"/>
        </w:rPr>
        <w:t>материалы и мусор.</w:t>
      </w:r>
    </w:p>
    <w:p w:rsidR="00C362AD" w:rsidRPr="000D4A39" w:rsidRDefault="001C053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Не</w:t>
      </w:r>
      <w:r w:rsidR="005D36F2" w:rsidRPr="000D4A39">
        <w:rPr>
          <w:rFonts w:ascii="Times New Roman" w:hAnsi="Times New Roman" w:cs="Times New Roman"/>
          <w:sz w:val="26"/>
          <w:szCs w:val="26"/>
        </w:rPr>
        <w:t xml:space="preserve"> хранить в столах, шкафах и помещениях ЛВЖ (бензин, керосин и др.).</w:t>
      </w:r>
    </w:p>
    <w:p w:rsidR="005D36F2" w:rsidRPr="000D4A39" w:rsidRDefault="005D36F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Не пользоваться электронагревательными приборами в личных целях.</w:t>
      </w:r>
    </w:p>
    <w:p w:rsidR="005D36F2" w:rsidRPr="000D4A39" w:rsidRDefault="005D36F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 xml:space="preserve"> Не оставлять включенными  без присмотра электрические приборы и освещение.</w:t>
      </w:r>
    </w:p>
    <w:p w:rsidR="005D36F2" w:rsidRPr="000D4A39" w:rsidRDefault="005D36F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Не вешать плакаты, одежду и другие предметы на электророзетки, выключатели и другие электроприборы.</w:t>
      </w:r>
    </w:p>
    <w:p w:rsidR="001C0532" w:rsidRPr="000D4A39" w:rsidRDefault="001C0532" w:rsidP="001C0532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5D36F2" w:rsidRPr="000D4A39" w:rsidRDefault="005D36F2" w:rsidP="000D4A3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A39">
        <w:rPr>
          <w:rFonts w:ascii="Times New Roman" w:hAnsi="Times New Roman" w:cs="Times New Roman"/>
          <w:b/>
          <w:sz w:val="26"/>
          <w:szCs w:val="26"/>
        </w:rPr>
        <w:t>Требования безопасности по окончанию работы</w:t>
      </w:r>
    </w:p>
    <w:p w:rsidR="005D36F2" w:rsidRPr="000D4A39" w:rsidRDefault="005D36F2" w:rsidP="005D36F2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Тщательно убрать свое рабочее место.</w:t>
      </w:r>
    </w:p>
    <w:p w:rsidR="005D36F2" w:rsidRPr="000D4A39" w:rsidRDefault="005D36F2" w:rsidP="005D36F2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Проверить состояние первичных средств пожаротушения.</w:t>
      </w:r>
    </w:p>
    <w:p w:rsidR="005D36F2" w:rsidRPr="000D4A39" w:rsidRDefault="005D36F2" w:rsidP="005D36F2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 xml:space="preserve"> Готовую продукцию, полуфабрикаты хранить (складировать) только в специально отведенных местах, соблюдая нормы хранения.</w:t>
      </w:r>
    </w:p>
    <w:p w:rsidR="005D36F2" w:rsidRPr="000D4A39" w:rsidRDefault="005D36F2" w:rsidP="005D36F2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Эвакуационные проходы, выходы оставлять свободными.</w:t>
      </w:r>
    </w:p>
    <w:p w:rsidR="005D36F2" w:rsidRPr="000D4A39" w:rsidRDefault="005D36F2" w:rsidP="005D36F2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Запрещается оставлять на рабочем месте промасленную спецодежду, ветошь и другие пожароопасные предметы, вещества.</w:t>
      </w:r>
    </w:p>
    <w:p w:rsidR="001C0532" w:rsidRPr="000D4A39" w:rsidRDefault="001C0532" w:rsidP="001C0532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D36F2" w:rsidRPr="000D4A39" w:rsidRDefault="001C0532" w:rsidP="000D4A3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A39">
        <w:rPr>
          <w:rFonts w:ascii="Times New Roman" w:hAnsi="Times New Roman" w:cs="Times New Roman"/>
          <w:b/>
          <w:sz w:val="26"/>
          <w:szCs w:val="26"/>
        </w:rPr>
        <w:t>Действие рабочих и служащих на случай пожара</w:t>
      </w:r>
    </w:p>
    <w:p w:rsidR="001C0532" w:rsidRPr="000D4A39" w:rsidRDefault="001C053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В случае возгорания немедленно сообщить в пожарную часть по телефону 01 или 6</w:t>
      </w:r>
      <w:r w:rsidR="000D4A39">
        <w:rPr>
          <w:rFonts w:ascii="Times New Roman" w:hAnsi="Times New Roman" w:cs="Times New Roman"/>
          <w:sz w:val="26"/>
          <w:szCs w:val="26"/>
        </w:rPr>
        <w:t>3</w:t>
      </w:r>
      <w:r w:rsidRPr="000D4A39">
        <w:rPr>
          <w:rFonts w:ascii="Times New Roman" w:hAnsi="Times New Roman" w:cs="Times New Roman"/>
          <w:sz w:val="26"/>
          <w:szCs w:val="26"/>
        </w:rPr>
        <w:t>-</w:t>
      </w:r>
      <w:r w:rsidR="000D4A39">
        <w:rPr>
          <w:rFonts w:ascii="Times New Roman" w:hAnsi="Times New Roman" w:cs="Times New Roman"/>
          <w:sz w:val="26"/>
          <w:szCs w:val="26"/>
        </w:rPr>
        <w:t>0</w:t>
      </w:r>
      <w:r w:rsidRPr="000D4A39">
        <w:rPr>
          <w:rFonts w:ascii="Times New Roman" w:hAnsi="Times New Roman" w:cs="Times New Roman"/>
          <w:sz w:val="26"/>
          <w:szCs w:val="26"/>
        </w:rPr>
        <w:t>-01</w:t>
      </w:r>
    </w:p>
    <w:p w:rsidR="001C0532" w:rsidRPr="000D4A39" w:rsidRDefault="001C053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Для вызова пожарной команды звонить 01,112,6</w:t>
      </w:r>
      <w:r w:rsidR="00F95DCF">
        <w:rPr>
          <w:rFonts w:ascii="Times New Roman" w:hAnsi="Times New Roman" w:cs="Times New Roman"/>
          <w:sz w:val="26"/>
          <w:szCs w:val="26"/>
        </w:rPr>
        <w:t>3</w:t>
      </w:r>
      <w:r w:rsidRPr="000D4A39">
        <w:rPr>
          <w:rFonts w:ascii="Times New Roman" w:hAnsi="Times New Roman" w:cs="Times New Roman"/>
          <w:sz w:val="26"/>
          <w:szCs w:val="26"/>
        </w:rPr>
        <w:t>-</w:t>
      </w:r>
      <w:r w:rsidR="00F95DCF">
        <w:rPr>
          <w:rFonts w:ascii="Times New Roman" w:hAnsi="Times New Roman" w:cs="Times New Roman"/>
          <w:sz w:val="26"/>
          <w:szCs w:val="26"/>
        </w:rPr>
        <w:t>0</w:t>
      </w:r>
      <w:r w:rsidRPr="000D4A39">
        <w:rPr>
          <w:rFonts w:ascii="Times New Roman" w:hAnsi="Times New Roman" w:cs="Times New Roman"/>
          <w:sz w:val="26"/>
          <w:szCs w:val="26"/>
        </w:rPr>
        <w:t>-01,7-33-01,7-05-01.</w:t>
      </w:r>
    </w:p>
    <w:p w:rsidR="001C0532" w:rsidRPr="000D4A39" w:rsidRDefault="001C0532" w:rsidP="000D4A39">
      <w:pPr>
        <w:pStyle w:val="a3"/>
        <w:numPr>
          <w:ilvl w:val="1"/>
          <w:numId w:val="2"/>
        </w:numPr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0D4A39">
        <w:rPr>
          <w:rFonts w:ascii="Times New Roman" w:hAnsi="Times New Roman" w:cs="Times New Roman"/>
          <w:sz w:val="26"/>
          <w:szCs w:val="26"/>
        </w:rPr>
        <w:t>Принять меры по ликвидации очага возгорания и необходимости эвакуации людей из помещения.</w:t>
      </w:r>
    </w:p>
    <w:sectPr w:rsidR="001C0532" w:rsidRPr="000D4A39" w:rsidSect="000D4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C3"/>
    <w:multiLevelType w:val="multilevel"/>
    <w:tmpl w:val="7B1C7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92770C8"/>
    <w:multiLevelType w:val="multilevel"/>
    <w:tmpl w:val="11DA2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28D"/>
    <w:rsid w:val="000D4A39"/>
    <w:rsid w:val="001C0532"/>
    <w:rsid w:val="003F24F2"/>
    <w:rsid w:val="005D36F2"/>
    <w:rsid w:val="006920FC"/>
    <w:rsid w:val="006F12A2"/>
    <w:rsid w:val="007A4C76"/>
    <w:rsid w:val="0084028D"/>
    <w:rsid w:val="009B2401"/>
    <w:rsid w:val="00C362AD"/>
    <w:rsid w:val="00DD26CA"/>
    <w:rsid w:val="00F9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2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DC60-1DCA-4572-89C1-D9103D07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dcterms:created xsi:type="dcterms:W3CDTF">2013-09-18T09:11:00Z</dcterms:created>
  <dcterms:modified xsi:type="dcterms:W3CDTF">2014-05-14T07:58:00Z</dcterms:modified>
</cp:coreProperties>
</file>